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086F77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9F0E96" w:rsidRPr="009F0E96" w:rsidRDefault="009F0E96" w:rsidP="009F0E96">
      <w:pPr>
        <w:ind w:right="282"/>
        <w:jc w:val="center"/>
        <w:rPr>
          <w:sz w:val="28"/>
          <w:szCs w:val="28"/>
          <w:lang w:val="uk-UA"/>
        </w:rPr>
      </w:pPr>
      <w:r w:rsidRPr="009F0E96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CD2431" w:rsidRPr="00CD2431" w:rsidRDefault="00CD2431" w:rsidP="00CD2431">
      <w:pPr>
        <w:ind w:right="895"/>
        <w:jc w:val="center"/>
        <w:rPr>
          <w:b/>
          <w:sz w:val="28"/>
          <w:szCs w:val="28"/>
          <w:u w:val="single"/>
          <w:lang w:val="uk-UA"/>
        </w:rPr>
      </w:pPr>
      <w:r w:rsidRPr="00CD2431">
        <w:rPr>
          <w:b/>
          <w:sz w:val="28"/>
          <w:szCs w:val="28"/>
          <w:u w:val="single"/>
          <w:lang w:val="uk-UA"/>
        </w:rPr>
        <w:t>275.01  “ТРАНСПОРТНІ ТЕХНОЛОГІЇ</w:t>
      </w:r>
    </w:p>
    <w:p w:rsidR="00CD2431" w:rsidRPr="00CD2431" w:rsidRDefault="00CD2431" w:rsidP="00CD2431">
      <w:pPr>
        <w:ind w:right="895"/>
        <w:jc w:val="center"/>
        <w:rPr>
          <w:sz w:val="28"/>
          <w:szCs w:val="28"/>
          <w:lang w:val="uk-UA"/>
        </w:rPr>
      </w:pPr>
      <w:r w:rsidRPr="00CD2431">
        <w:rPr>
          <w:b/>
          <w:sz w:val="28"/>
          <w:szCs w:val="28"/>
          <w:u w:val="single"/>
          <w:lang w:val="uk-UA"/>
        </w:rPr>
        <w:t>(на морському та річковому транспорті)</w:t>
      </w:r>
      <w:r w:rsidRPr="00CD2431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BF5FF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BF5FFE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4</w:t>
            </w:r>
          </w:p>
        </w:tc>
      </w:tr>
      <w:tr w:rsidR="00C120AD" w:rsidRPr="00F5647E" w:rsidTr="00C120AD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B30023" w:rsidRDefault="00C120AD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F56A5F" w:rsidRDefault="00C120AD" w:rsidP="00390C0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93FF"/>
            <w:vAlign w:val="center"/>
          </w:tcPr>
          <w:p w:rsidR="00C120AD" w:rsidRPr="005E30A4" w:rsidRDefault="00C120AD" w:rsidP="00390C0A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>Фрахтовий ринок та фрахтові біржі  (лекція)</w:t>
            </w:r>
          </w:p>
          <w:p w:rsidR="00C120AD" w:rsidRPr="005E30A4" w:rsidRDefault="00C120AD" w:rsidP="00390C0A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4E4044" w:rsidTr="00C279C1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120AD" w:rsidRPr="005E30A4" w:rsidRDefault="00C120AD" w:rsidP="00B727C8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>Комерційна діяльність на транспорті (лекція)</w:t>
            </w:r>
          </w:p>
          <w:p w:rsidR="00C120AD" w:rsidRPr="005E30A4" w:rsidRDefault="00C120AD" w:rsidP="00B727C8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C120AD" w:rsidRPr="00786E95" w:rsidTr="00C120AD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5E30A4" w:rsidRDefault="00C120AD" w:rsidP="00BA327E">
            <w:pPr>
              <w:rPr>
                <w:sz w:val="26"/>
                <w:szCs w:val="26"/>
                <w:lang w:val="uk-UA"/>
              </w:rPr>
            </w:pPr>
          </w:p>
        </w:tc>
      </w:tr>
      <w:tr w:rsidR="00C120AD" w:rsidRPr="00AC79EA" w:rsidTr="005E30A4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206AF2" w:rsidRDefault="00C120AD" w:rsidP="00206AF2">
            <w:pPr>
              <w:jc w:val="center"/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13.10-14.30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206AF2" w:rsidRDefault="00C120AD" w:rsidP="00B727C8">
            <w:pPr>
              <w:rPr>
                <w:sz w:val="26"/>
                <w:szCs w:val="26"/>
                <w:lang w:val="uk-UA"/>
              </w:rPr>
            </w:pPr>
          </w:p>
        </w:tc>
      </w:tr>
      <w:tr w:rsidR="00C120AD" w:rsidRPr="004E4044" w:rsidTr="004A60AF">
        <w:trPr>
          <w:trHeight w:val="70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>С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0AD" w:rsidRPr="00206AF2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14.40-16.00 16.20-17.40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C120AD" w:rsidRPr="00206AF2" w:rsidRDefault="00C120AD" w:rsidP="009D23F1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Транспортно – логістичні системи  (лекція)</w:t>
            </w:r>
          </w:p>
          <w:p w:rsidR="00C120AD" w:rsidRPr="00206AF2" w:rsidRDefault="00C120AD" w:rsidP="00A039B2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>Шкурко Є.Л.</w:t>
            </w:r>
          </w:p>
        </w:tc>
      </w:tr>
      <w:tr w:rsidR="00C120AD" w:rsidRPr="00437EEB" w:rsidTr="00D87E8F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120AD" w:rsidRPr="00206AF2" w:rsidRDefault="00C120AD" w:rsidP="00206AF2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Безпека руху та експлуатація транспортних засобів  (лекція)</w:t>
            </w:r>
          </w:p>
          <w:p w:rsidR="00C120AD" w:rsidRPr="00206AF2" w:rsidRDefault="00C120AD" w:rsidP="00206AF2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C120AD" w:rsidRPr="00437EEB" w:rsidTr="00C279C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120AD" w:rsidRPr="00206AF2" w:rsidRDefault="00C120AD" w:rsidP="00B727C8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Комерційна діяльність на транспорті (лекція)</w:t>
            </w:r>
          </w:p>
          <w:p w:rsidR="00C120AD" w:rsidRPr="00206AF2" w:rsidRDefault="00C120AD" w:rsidP="00B727C8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C120AD" w:rsidRPr="00EF63EF" w:rsidTr="00131C43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F56A5F" w:rsidRDefault="00C120AD" w:rsidP="00F1041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120AD" w:rsidRPr="00206AF2" w:rsidRDefault="00C120AD" w:rsidP="00206AF2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Проектування транспортних систем та технологій (лекція)</w:t>
            </w:r>
          </w:p>
          <w:p w:rsidR="00C120AD" w:rsidRPr="00206AF2" w:rsidRDefault="00C120AD" w:rsidP="00206AF2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EF63EF" w:rsidTr="00C120A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F1041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793FF"/>
            <w:vAlign w:val="center"/>
          </w:tcPr>
          <w:p w:rsidR="00C120AD" w:rsidRPr="00D6134D" w:rsidRDefault="00C120AD" w:rsidP="00206AF2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>Фрахтовий ринок та фрахтові біржі  (лекція)</w:t>
            </w:r>
          </w:p>
          <w:p w:rsidR="00C120AD" w:rsidRPr="00D6134D" w:rsidRDefault="00C120AD" w:rsidP="00206AF2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EF63EF" w:rsidTr="00C120A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F1041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120AD" w:rsidRPr="00D6134D" w:rsidRDefault="00C120AD" w:rsidP="00C120AD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>Митне оформлення  та митний контроль  (лекція)</w:t>
            </w:r>
          </w:p>
          <w:p w:rsidR="00C120AD" w:rsidRPr="00D6134D" w:rsidRDefault="00C120AD" w:rsidP="00C120AD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 xml:space="preserve">     </w:t>
            </w:r>
            <w:r w:rsidR="00B04F53" w:rsidRPr="00D6134D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C120AD" w:rsidRPr="00EF63EF" w:rsidTr="00131C43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F56A5F" w:rsidRDefault="00C120AD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120AD" w:rsidRPr="00D6134D" w:rsidRDefault="00C120AD" w:rsidP="00D87E8F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>Проектування транспортних систем та технологій (лекція)</w:t>
            </w:r>
          </w:p>
          <w:p w:rsidR="00C120AD" w:rsidRPr="00D6134D" w:rsidRDefault="00C120AD" w:rsidP="00D87E8F">
            <w:pPr>
              <w:rPr>
                <w:i/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E506B7" w:rsidTr="00131C4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120AD" w:rsidRPr="00D6134D" w:rsidRDefault="00C120AD" w:rsidP="00A039B2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>Організація виробництва на підприємствах водного транспорту  (лекція)  Шкурко Є.Л.</w:t>
            </w:r>
          </w:p>
        </w:tc>
      </w:tr>
      <w:tr w:rsidR="00C120AD" w:rsidRPr="000F1F5A" w:rsidTr="00C120A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F56A5F" w:rsidRDefault="00C120AD" w:rsidP="00390C0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120AD" w:rsidRPr="00D6134D" w:rsidRDefault="00C120AD" w:rsidP="00C120AD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>Митне оформлення  та митний контроль  (лекція)</w:t>
            </w:r>
          </w:p>
          <w:p w:rsidR="00C120AD" w:rsidRPr="00D6134D" w:rsidRDefault="00C120AD" w:rsidP="00C120AD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 xml:space="preserve">     </w:t>
            </w:r>
            <w:r w:rsidR="00B04F53" w:rsidRPr="00D6134D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C120AD" w:rsidRPr="00362186" w:rsidTr="00C120A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Default="00C120AD" w:rsidP="00390C0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120AD" w:rsidRPr="00D6134D" w:rsidRDefault="00C120AD" w:rsidP="00390C0A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>Митне оформлення  та митний контроль  (</w:t>
            </w:r>
            <w:proofErr w:type="spellStart"/>
            <w:r w:rsidRPr="00D6134D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6134D">
              <w:rPr>
                <w:sz w:val="26"/>
                <w:szCs w:val="26"/>
                <w:lang w:val="uk-UA"/>
              </w:rPr>
              <w:t>.)</w:t>
            </w:r>
          </w:p>
          <w:p w:rsidR="00C120AD" w:rsidRPr="00D6134D" w:rsidRDefault="00C120AD" w:rsidP="00390C0A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 xml:space="preserve">     </w:t>
            </w:r>
            <w:r w:rsidR="00B04F53" w:rsidRPr="00D6134D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C120AD" w:rsidRPr="00362186" w:rsidTr="005E30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F56A5F" w:rsidRDefault="00C120AD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D87E8F" w:rsidRDefault="00C120AD" w:rsidP="00D87E8F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Ергономіка та психологія на транспорті  (лекція)</w:t>
            </w:r>
          </w:p>
          <w:p w:rsidR="00C120AD" w:rsidRPr="00E6009F" w:rsidRDefault="00C120AD" w:rsidP="00D87E8F">
            <w:pPr>
              <w:rPr>
                <w:color w:val="FF0000"/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E24A67" w:rsidTr="00131C4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120AD" w:rsidRPr="00D87E8F" w:rsidRDefault="00C120AD" w:rsidP="00E25CA4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Організація виробництва на підприємствах водного транспорту  (лекція)  Шкурко Є.Л.</w:t>
            </w:r>
          </w:p>
        </w:tc>
      </w:tr>
      <w:tr w:rsidR="00C120AD" w:rsidRPr="00E24A67" w:rsidTr="00C120A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D87E8F" w:rsidRDefault="00C120AD" w:rsidP="00186707">
            <w:pPr>
              <w:rPr>
                <w:sz w:val="26"/>
                <w:szCs w:val="26"/>
                <w:lang w:val="uk-UA"/>
              </w:rPr>
            </w:pPr>
          </w:p>
        </w:tc>
      </w:tr>
      <w:tr w:rsidR="00C120AD" w:rsidRPr="00E24A67" w:rsidTr="005E30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D87E8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D87E8F" w:rsidRDefault="00C120AD" w:rsidP="00A039B2">
            <w:pPr>
              <w:rPr>
                <w:sz w:val="26"/>
                <w:szCs w:val="26"/>
                <w:lang w:val="uk-UA"/>
              </w:rPr>
            </w:pPr>
          </w:p>
        </w:tc>
      </w:tr>
      <w:tr w:rsidR="00C120AD" w:rsidRPr="00E24A67" w:rsidTr="004A60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Default="00C120AD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C120AD" w:rsidRPr="00D87E8F" w:rsidRDefault="00C120AD" w:rsidP="00F66B06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Транспортно – логістичні системи  (лекція)</w:t>
            </w:r>
          </w:p>
          <w:p w:rsidR="00C120AD" w:rsidRPr="00D87E8F" w:rsidRDefault="00C120AD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>Шкурко Є.Л.</w:t>
            </w:r>
          </w:p>
        </w:tc>
      </w:tr>
      <w:tr w:rsidR="00C120AD" w:rsidRPr="00E24A67" w:rsidTr="004A60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C120AD" w:rsidRPr="00D87E8F" w:rsidRDefault="00C120AD" w:rsidP="00F66B06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Транспортно – логістичні системи  (</w:t>
            </w:r>
            <w:proofErr w:type="spellStart"/>
            <w:r w:rsidRPr="00D87E8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87E8F">
              <w:rPr>
                <w:sz w:val="26"/>
                <w:szCs w:val="26"/>
                <w:lang w:val="uk-UA"/>
              </w:rPr>
              <w:t>.)</w:t>
            </w:r>
          </w:p>
          <w:p w:rsidR="00C120AD" w:rsidRPr="00D87E8F" w:rsidRDefault="00C120AD" w:rsidP="00F66B06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>Шкурко Є.Л.</w:t>
            </w:r>
          </w:p>
        </w:tc>
      </w:tr>
      <w:tr w:rsidR="00C120AD" w:rsidRPr="00E24A67" w:rsidTr="00D87E8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120AD" w:rsidRPr="00206AF2" w:rsidRDefault="00C120AD" w:rsidP="00D87E8F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Безпека руху та експлуатац</w:t>
            </w:r>
            <w:r>
              <w:rPr>
                <w:sz w:val="26"/>
                <w:szCs w:val="26"/>
                <w:lang w:val="uk-UA"/>
              </w:rPr>
              <w:t>ія транспортних засобів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06AF2">
              <w:rPr>
                <w:sz w:val="26"/>
                <w:szCs w:val="26"/>
                <w:lang w:val="uk-UA"/>
              </w:rPr>
              <w:t>)</w:t>
            </w:r>
          </w:p>
          <w:p w:rsidR="00C120AD" w:rsidRPr="00D87E8F" w:rsidRDefault="00C120AD" w:rsidP="00D87E8F">
            <w:pPr>
              <w:rPr>
                <w:b/>
                <w:i/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C120AD" w:rsidRPr="008F217B" w:rsidTr="00131C4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120AD" w:rsidRPr="005E30A4" w:rsidRDefault="00C120AD" w:rsidP="00131C43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>Комерційна діяльність на транспорті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5E30A4">
              <w:rPr>
                <w:sz w:val="26"/>
                <w:szCs w:val="26"/>
                <w:lang w:val="uk-UA"/>
              </w:rPr>
              <w:t>)</w:t>
            </w:r>
          </w:p>
          <w:p w:rsidR="00C120AD" w:rsidRPr="00D87E8F" w:rsidRDefault="00C120AD" w:rsidP="00131C43">
            <w:pPr>
              <w:rPr>
                <w:b/>
                <w:i/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9E44C5" w:rsidRPr="00E24A67" w:rsidTr="00131C43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44C5" w:rsidRPr="00E24A67" w:rsidRDefault="009E44C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44C5" w:rsidRPr="00A90184" w:rsidRDefault="009E44C5" w:rsidP="00BB114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E44C5" w:rsidRPr="00206AF2" w:rsidRDefault="009E44C5" w:rsidP="00131C43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Проектування транспортних систем та технологій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06AF2">
              <w:rPr>
                <w:sz w:val="26"/>
                <w:szCs w:val="26"/>
                <w:lang w:val="uk-UA"/>
              </w:rPr>
              <w:t>)</w:t>
            </w:r>
          </w:p>
          <w:p w:rsidR="009E44C5" w:rsidRPr="00E6009F" w:rsidRDefault="009E44C5" w:rsidP="00131C43">
            <w:pPr>
              <w:rPr>
                <w:color w:val="FF0000"/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9E44C5" w:rsidRPr="00E24A67" w:rsidTr="00C120A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44C5" w:rsidRDefault="009E44C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44C5" w:rsidRPr="00A90184" w:rsidRDefault="009E44C5" w:rsidP="009E44C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4C5" w:rsidRPr="00E6009F" w:rsidRDefault="009E44C5" w:rsidP="00131C43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C120AD" w:rsidRPr="000F1F5A" w:rsidTr="00131C43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120AD" w:rsidRPr="00E6009F" w:rsidRDefault="00C120AD" w:rsidP="00F66B0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Організація виробництва на підприємствах водного </w:t>
            </w:r>
            <w:r>
              <w:rPr>
                <w:sz w:val="26"/>
                <w:szCs w:val="26"/>
                <w:lang w:val="uk-UA"/>
              </w:rPr>
              <w:t>транспорту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87E8F">
              <w:rPr>
                <w:sz w:val="26"/>
                <w:szCs w:val="26"/>
                <w:lang w:val="uk-UA"/>
              </w:rPr>
              <w:t>)  Шкурко Є.Л.</w:t>
            </w:r>
          </w:p>
        </w:tc>
      </w:tr>
      <w:tr w:rsidR="00C120AD" w:rsidRPr="000F1F5A" w:rsidTr="00C120A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793FF"/>
            <w:vAlign w:val="center"/>
          </w:tcPr>
          <w:p w:rsidR="00C120AD" w:rsidRPr="005E30A4" w:rsidRDefault="00C120AD" w:rsidP="00131C43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>Фрахтовий ринок та фрахтові бірж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5E30A4">
              <w:rPr>
                <w:sz w:val="26"/>
                <w:szCs w:val="26"/>
                <w:lang w:val="uk-UA"/>
              </w:rPr>
              <w:t>)</w:t>
            </w:r>
          </w:p>
          <w:p w:rsidR="00C120AD" w:rsidRPr="00E6009F" w:rsidRDefault="00C120AD" w:rsidP="00131C4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E6009F" w:rsidRDefault="00C120AD" w:rsidP="00FA03E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120AD" w:rsidRPr="009839FC" w:rsidTr="005E30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E6009F" w:rsidRDefault="00C120AD" w:rsidP="00F66B0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120AD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D87E8F" w:rsidRDefault="00C120AD" w:rsidP="00B12FD0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Ергономіка та психологія на транспорт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87E8F">
              <w:rPr>
                <w:sz w:val="26"/>
                <w:szCs w:val="26"/>
                <w:lang w:val="uk-UA"/>
              </w:rPr>
              <w:t>)</w:t>
            </w:r>
          </w:p>
          <w:p w:rsidR="00C120AD" w:rsidRPr="00E6009F" w:rsidRDefault="00C120AD" w:rsidP="00B12FD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E24A67" w:rsidTr="00D87E8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9111D1" w:rsidRDefault="00C120AD" w:rsidP="009D23F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E6009F" w:rsidRDefault="00C120AD" w:rsidP="00F66B0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120AD" w:rsidRPr="00E24A67" w:rsidTr="00C120A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793FF"/>
            <w:vAlign w:val="center"/>
          </w:tcPr>
          <w:p w:rsidR="00C120AD" w:rsidRPr="005E30A4" w:rsidRDefault="00C120AD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5E30A4">
              <w:rPr>
                <w:b/>
                <w:i/>
                <w:sz w:val="26"/>
                <w:szCs w:val="26"/>
                <w:lang w:val="uk-UA"/>
              </w:rPr>
              <w:t>Фрахтовий ринок та фрахтові біржі  (</w:t>
            </w:r>
            <w:r w:rsidRPr="00B12FD0">
              <w:rPr>
                <w:b/>
                <w:i/>
                <w:sz w:val="26"/>
                <w:szCs w:val="26"/>
                <w:lang w:val="uk-UA"/>
              </w:rPr>
              <w:t>залік</w:t>
            </w:r>
            <w:r w:rsidRPr="005E30A4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C120AD" w:rsidRPr="00B12FD0" w:rsidRDefault="00C120AD" w:rsidP="00B12FD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E24A67" w:rsidTr="005E30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E6009F" w:rsidRDefault="00C120AD" w:rsidP="00F66B0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120AD" w:rsidRPr="00E24A67" w:rsidTr="00B12FD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120AD" w:rsidRPr="00206AF2" w:rsidRDefault="00C120AD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206AF2">
              <w:rPr>
                <w:b/>
                <w:i/>
                <w:sz w:val="26"/>
                <w:szCs w:val="26"/>
                <w:lang w:val="uk-UA"/>
              </w:rPr>
              <w:t>Безпека руху та експлуатац</w:t>
            </w:r>
            <w:r w:rsidRPr="00B12FD0">
              <w:rPr>
                <w:b/>
                <w:i/>
                <w:sz w:val="26"/>
                <w:szCs w:val="26"/>
                <w:lang w:val="uk-UA"/>
              </w:rPr>
              <w:t>ія транспортних засобів  (залік</w:t>
            </w:r>
            <w:r w:rsidRPr="00206AF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C120AD" w:rsidRPr="00B12FD0" w:rsidRDefault="00C120AD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C120AD" w:rsidRPr="00E24A67" w:rsidTr="0072675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FA03E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C120AD" w:rsidRPr="00B12FD0" w:rsidRDefault="00C120AD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>Транспортно – логістичні системи  (залік)</w:t>
            </w:r>
          </w:p>
          <w:p w:rsidR="00C120AD" w:rsidRPr="006A7CB2" w:rsidRDefault="00C120AD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r w:rsidRPr="006A7CB2">
              <w:rPr>
                <w:b/>
                <w:i/>
                <w:sz w:val="26"/>
                <w:szCs w:val="26"/>
                <w:lang w:val="uk-UA"/>
              </w:rPr>
              <w:t>Шкурко Є.Л.</w:t>
            </w:r>
          </w:p>
        </w:tc>
      </w:tr>
      <w:tr w:rsidR="00C120AD" w:rsidRPr="00E24A67" w:rsidTr="00206AF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F0567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B12FD0" w:rsidRDefault="00C120AD" w:rsidP="009D23F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120AD" w:rsidRPr="00E24A67" w:rsidTr="00C120A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390C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120AD" w:rsidRPr="00B12FD0" w:rsidRDefault="00C120AD" w:rsidP="00C120AD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>Митне оформлення  та митний контроль  (</w:t>
            </w:r>
            <w:proofErr w:type="spellStart"/>
            <w:r w:rsidRPr="00B12FD0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12FD0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C120AD" w:rsidRPr="00B12FD0" w:rsidRDefault="00C120AD" w:rsidP="00C120AD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r w:rsidR="009E44C5" w:rsidRPr="00B12FD0">
              <w:rPr>
                <w:b/>
                <w:i/>
                <w:sz w:val="26"/>
                <w:szCs w:val="26"/>
                <w:lang w:val="uk-UA"/>
              </w:rPr>
              <w:t>Петренко О.І.</w:t>
            </w:r>
          </w:p>
        </w:tc>
      </w:tr>
      <w:tr w:rsidR="00C120AD" w:rsidRPr="00E24A67" w:rsidTr="00B12FD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390C0A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120AD" w:rsidRPr="00B12FD0" w:rsidRDefault="00C120AD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>Комерційна діяльність на транспорті (залік)</w:t>
            </w:r>
          </w:p>
          <w:p w:rsidR="00C120AD" w:rsidRPr="00B12FD0" w:rsidRDefault="00C120AD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C120AD" w:rsidRPr="00E24A67" w:rsidTr="00D87E8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E6009F" w:rsidRDefault="00C120AD" w:rsidP="00B12FD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120AD" w:rsidRPr="00E24A67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</w:t>
            </w:r>
            <w:r w:rsidR="009E44C5">
              <w:rPr>
                <w:sz w:val="26"/>
                <w:szCs w:val="26"/>
                <w:lang w:val="uk-UA"/>
              </w:rPr>
              <w:t xml:space="preserve">0 </w:t>
            </w:r>
            <w:r w:rsidR="009E44C5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D87E8F" w:rsidRDefault="00C120AD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D87E8F">
              <w:rPr>
                <w:b/>
                <w:i/>
                <w:sz w:val="26"/>
                <w:szCs w:val="26"/>
                <w:lang w:val="uk-UA"/>
              </w:rPr>
              <w:t>Ергономіка та психологія на транспорті  (</w:t>
            </w:r>
            <w:proofErr w:type="spellStart"/>
            <w:r w:rsidRPr="00B12FD0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12FD0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D87E8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C120AD" w:rsidRPr="00B12FD0" w:rsidRDefault="00C120AD" w:rsidP="00B12FD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E24A67" w:rsidTr="00F0567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9E44C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120AD" w:rsidRDefault="00C120AD" w:rsidP="00B12FD0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Організація виробництва на підприємствах водного </w:t>
            </w:r>
            <w:r>
              <w:rPr>
                <w:sz w:val="26"/>
                <w:szCs w:val="26"/>
                <w:lang w:val="uk-UA"/>
              </w:rPr>
              <w:t xml:space="preserve">транспорту </w:t>
            </w:r>
          </w:p>
          <w:p w:rsidR="00C120AD" w:rsidRPr="00D87E8F" w:rsidRDefault="00C120AD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87E8F">
              <w:rPr>
                <w:sz w:val="26"/>
                <w:szCs w:val="26"/>
                <w:lang w:val="uk-UA"/>
              </w:rPr>
              <w:t>)  Шкурко Є.Л.</w:t>
            </w:r>
          </w:p>
        </w:tc>
      </w:tr>
      <w:tr w:rsidR="00C120AD" w:rsidRPr="00E24A67" w:rsidTr="00F0567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120AD" w:rsidRDefault="00C120AD" w:rsidP="00F0567F">
            <w:pPr>
              <w:rPr>
                <w:b/>
                <w:i/>
                <w:sz w:val="26"/>
                <w:szCs w:val="26"/>
                <w:lang w:val="uk-UA"/>
              </w:rPr>
            </w:pPr>
            <w:r w:rsidRPr="00F0567F">
              <w:rPr>
                <w:b/>
                <w:i/>
                <w:sz w:val="26"/>
                <w:szCs w:val="26"/>
                <w:lang w:val="uk-UA"/>
              </w:rPr>
              <w:t xml:space="preserve">Організація виробництва на підприємствах водного </w:t>
            </w:r>
          </w:p>
          <w:p w:rsidR="00C120AD" w:rsidRPr="00F0567F" w:rsidRDefault="00C120AD" w:rsidP="00F0567F">
            <w:pPr>
              <w:rPr>
                <w:b/>
                <w:i/>
                <w:sz w:val="26"/>
                <w:szCs w:val="26"/>
                <w:lang w:val="uk-UA"/>
              </w:rPr>
            </w:pPr>
            <w:r w:rsidRPr="00F0567F">
              <w:rPr>
                <w:b/>
                <w:i/>
                <w:sz w:val="26"/>
                <w:szCs w:val="26"/>
                <w:lang w:val="uk-UA"/>
              </w:rPr>
              <w:t>транспорту  (залік)  Шкурко Є.Л.</w:t>
            </w:r>
          </w:p>
        </w:tc>
      </w:tr>
      <w:tr w:rsidR="00C120AD" w:rsidRPr="00E24A67" w:rsidTr="00F0567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120AD" w:rsidRPr="00F0567F" w:rsidRDefault="00C120AD" w:rsidP="00F0567F">
            <w:pPr>
              <w:rPr>
                <w:b/>
                <w:i/>
                <w:sz w:val="26"/>
                <w:szCs w:val="26"/>
                <w:lang w:val="uk-UA"/>
              </w:rPr>
            </w:pPr>
            <w:r w:rsidRPr="00206AF2">
              <w:rPr>
                <w:b/>
                <w:i/>
                <w:sz w:val="26"/>
                <w:szCs w:val="26"/>
                <w:lang w:val="uk-UA"/>
              </w:rPr>
              <w:t xml:space="preserve">Проектування транспортних систем та технологій </w:t>
            </w:r>
          </w:p>
          <w:p w:rsidR="00C120AD" w:rsidRPr="00F0567F" w:rsidRDefault="00C120AD" w:rsidP="00F0567F">
            <w:pPr>
              <w:rPr>
                <w:b/>
                <w:i/>
                <w:sz w:val="26"/>
                <w:szCs w:val="26"/>
                <w:lang w:val="uk-UA"/>
              </w:rPr>
            </w:pPr>
            <w:r w:rsidRPr="00206AF2">
              <w:rPr>
                <w:b/>
                <w:i/>
                <w:sz w:val="26"/>
                <w:szCs w:val="26"/>
                <w:lang w:val="uk-UA"/>
              </w:rPr>
              <w:t>(</w:t>
            </w:r>
            <w:proofErr w:type="spellStart"/>
            <w:r w:rsidRPr="00F0567F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F0567F">
              <w:rPr>
                <w:b/>
                <w:i/>
                <w:sz w:val="26"/>
                <w:szCs w:val="26"/>
                <w:lang w:val="uk-UA"/>
              </w:rPr>
              <w:t>. екзамен</w:t>
            </w:r>
            <w:r w:rsidRPr="00206AF2">
              <w:rPr>
                <w:b/>
                <w:i/>
                <w:sz w:val="26"/>
                <w:szCs w:val="26"/>
                <w:lang w:val="uk-UA"/>
              </w:rPr>
              <w:t>)</w:t>
            </w:r>
            <w:r w:rsidRPr="00F0567F">
              <w:rPr>
                <w:b/>
                <w:i/>
                <w:sz w:val="26"/>
                <w:szCs w:val="26"/>
                <w:lang w:val="uk-UA"/>
              </w:rPr>
              <w:t xml:space="preserve">  Петренко О.І.</w:t>
            </w:r>
          </w:p>
        </w:tc>
      </w:tr>
      <w:tr w:rsidR="00C120AD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317C34" w:rsidRDefault="00C120AD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C120AD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317C34" w:rsidRDefault="00C120AD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5602"/>
    <w:rsid w:val="00040FBF"/>
    <w:rsid w:val="000443B6"/>
    <w:rsid w:val="00045E80"/>
    <w:rsid w:val="0004653C"/>
    <w:rsid w:val="00060EA8"/>
    <w:rsid w:val="000615AD"/>
    <w:rsid w:val="000749F4"/>
    <w:rsid w:val="00086F77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1C43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1CB6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06AF2"/>
    <w:rsid w:val="00206DB7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4BA"/>
    <w:rsid w:val="00317C34"/>
    <w:rsid w:val="003249D5"/>
    <w:rsid w:val="00341203"/>
    <w:rsid w:val="00355C10"/>
    <w:rsid w:val="0036151F"/>
    <w:rsid w:val="003620A9"/>
    <w:rsid w:val="00362186"/>
    <w:rsid w:val="0036763E"/>
    <w:rsid w:val="00375376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A60AF"/>
    <w:rsid w:val="004B1D6F"/>
    <w:rsid w:val="004B7D3D"/>
    <w:rsid w:val="004C26F0"/>
    <w:rsid w:val="004C3DF3"/>
    <w:rsid w:val="004C70B4"/>
    <w:rsid w:val="004E4044"/>
    <w:rsid w:val="004E46DE"/>
    <w:rsid w:val="004E5676"/>
    <w:rsid w:val="004E6DDB"/>
    <w:rsid w:val="004E758C"/>
    <w:rsid w:val="004F5DE5"/>
    <w:rsid w:val="004F6D80"/>
    <w:rsid w:val="00501B8A"/>
    <w:rsid w:val="0050211E"/>
    <w:rsid w:val="0051509E"/>
    <w:rsid w:val="0051570A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0A4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A7CB2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75E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178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44C5"/>
    <w:rsid w:val="009E67E7"/>
    <w:rsid w:val="009F046C"/>
    <w:rsid w:val="009F0E96"/>
    <w:rsid w:val="009F5CFE"/>
    <w:rsid w:val="00A039B2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18DB"/>
    <w:rsid w:val="00B04F53"/>
    <w:rsid w:val="00B12FD0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27C8"/>
    <w:rsid w:val="00B76EED"/>
    <w:rsid w:val="00B810C2"/>
    <w:rsid w:val="00B841D3"/>
    <w:rsid w:val="00B90414"/>
    <w:rsid w:val="00B91CBF"/>
    <w:rsid w:val="00B954BE"/>
    <w:rsid w:val="00BA1776"/>
    <w:rsid w:val="00BA2F19"/>
    <w:rsid w:val="00BA327E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BF5FFE"/>
    <w:rsid w:val="00C1077C"/>
    <w:rsid w:val="00C120AD"/>
    <w:rsid w:val="00C17715"/>
    <w:rsid w:val="00C23013"/>
    <w:rsid w:val="00C279C1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431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34D"/>
    <w:rsid w:val="00D61606"/>
    <w:rsid w:val="00D6184F"/>
    <w:rsid w:val="00D732EA"/>
    <w:rsid w:val="00D74B5E"/>
    <w:rsid w:val="00D74CB6"/>
    <w:rsid w:val="00D7790D"/>
    <w:rsid w:val="00D819E7"/>
    <w:rsid w:val="00D87E8F"/>
    <w:rsid w:val="00DC54DC"/>
    <w:rsid w:val="00DC6580"/>
    <w:rsid w:val="00DE5B78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2CA7"/>
    <w:rsid w:val="00E34162"/>
    <w:rsid w:val="00E414EA"/>
    <w:rsid w:val="00E442FB"/>
    <w:rsid w:val="00E506B7"/>
    <w:rsid w:val="00E513F2"/>
    <w:rsid w:val="00E516CE"/>
    <w:rsid w:val="00E53605"/>
    <w:rsid w:val="00E6009F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0567F"/>
    <w:rsid w:val="00F125BE"/>
    <w:rsid w:val="00F32E43"/>
    <w:rsid w:val="00F33BFD"/>
    <w:rsid w:val="00F404E3"/>
    <w:rsid w:val="00F453EF"/>
    <w:rsid w:val="00F45534"/>
    <w:rsid w:val="00F5647E"/>
    <w:rsid w:val="00F56A5F"/>
    <w:rsid w:val="00F66B06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0400-AD42-4D48-8EA2-EDF402BF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5</cp:revision>
  <cp:lastPrinted>2023-12-19T14:54:00Z</cp:lastPrinted>
  <dcterms:created xsi:type="dcterms:W3CDTF">2019-10-12T18:15:00Z</dcterms:created>
  <dcterms:modified xsi:type="dcterms:W3CDTF">2025-10-15T10:49:00Z</dcterms:modified>
</cp:coreProperties>
</file>